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F0" w:rsidRDefault="002459A6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>TERMINARZ 2</w:t>
      </w:r>
      <w:r w:rsidR="00740D2A"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8E3E9E" w:rsidRPr="00740D2A" w:rsidRDefault="00740D2A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B248D1">
        <w:rPr>
          <w:rFonts w:ascii="Tahoma" w:hAnsi="Tahoma" w:cs="Tahoma"/>
          <w:b/>
          <w:noProof/>
          <w:sz w:val="20"/>
          <w:szCs w:val="20"/>
          <w:lang w:eastAsia="pl-PL" w:bidi="ar-SA"/>
        </w:rPr>
        <w:t>04.09</w:t>
      </w:r>
      <w:r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6r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ORLIK UL.</w:t>
      </w:r>
      <w:r w:rsidR="00975B01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75B01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8E3E9E" w:rsidRPr="00740D2A" w:rsidTr="00E94CD5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E94CD5" w:rsidP="00E94CD5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BAJER TEA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E94CD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DEC</w:t>
            </w:r>
            <w:r w:rsidR="00940090">
              <w:rPr>
                <w:rFonts w:ascii="Tahoma" w:hAnsi="Tahoma" w:cs="Tahoma"/>
                <w:lang w:val="en-US"/>
              </w:rPr>
              <w:t xml:space="preserve"> TEAM</w:t>
            </w:r>
          </w:p>
        </w:tc>
      </w:tr>
      <w:tr w:rsidR="008E3E9E" w:rsidRPr="00740D2A" w:rsidTr="00E94CD5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F6601" w:rsidRDefault="007F6601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F6601">
              <w:rPr>
                <w:rFonts w:ascii="Tahoma" w:hAnsi="Tahoma" w:cs="Tahoma"/>
              </w:rPr>
              <w:t>SSS RODŁO 20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277084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306C0B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CREMPA OPOLE</w:t>
            </w:r>
          </w:p>
        </w:tc>
      </w:tr>
      <w:tr w:rsidR="008E3E9E" w:rsidRPr="00740D2A" w:rsidTr="00E94CD5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E94CD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EDYCY OPOL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277084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E94CD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BONGO OPOLE</w:t>
            </w:r>
          </w:p>
        </w:tc>
      </w:tr>
      <w:tr w:rsidR="008E3E9E" w:rsidRPr="00740D2A" w:rsidTr="00E94CD5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0B00B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76982">
              <w:rPr>
                <w:rFonts w:ascii="Tahoma" w:hAnsi="Tahoma" w:cs="Tahoma"/>
              </w:rPr>
              <w:t>PLAYMAKER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277084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0B00B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76982">
              <w:rPr>
                <w:rFonts w:ascii="Tahoma" w:hAnsi="Tahoma" w:cs="Tahoma"/>
              </w:rPr>
              <w:t>FWB TEAM</w:t>
            </w:r>
          </w:p>
        </w:tc>
      </w:tr>
      <w:tr w:rsidR="008E3E9E" w:rsidRPr="00740D2A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444" w:type="dxa"/>
            <w:gridSpan w:val="2"/>
          </w:tcPr>
          <w:p w:rsidR="008E3E9E" w:rsidRPr="00740D2A" w:rsidRDefault="008E3E9E" w:rsidP="00E94CD5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8" w:type="dxa"/>
          </w:tcPr>
          <w:p w:rsidR="008E3E9E" w:rsidRPr="00740D2A" w:rsidRDefault="000B00BE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30" w:type="dxa"/>
          </w:tcPr>
          <w:p w:rsidR="008E3E9E" w:rsidRPr="00740D2A" w:rsidRDefault="00277084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</w:tcPr>
          <w:p w:rsidR="008E3E9E" w:rsidRPr="00740D2A" w:rsidRDefault="000B00BE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ET TEAM</w:t>
            </w:r>
          </w:p>
        </w:tc>
      </w:tr>
      <w:tr w:rsidR="00E94CD5" w:rsidTr="00576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437" w:type="dxa"/>
          </w:tcPr>
          <w:p w:rsidR="00E94CD5" w:rsidRPr="000B00BE" w:rsidRDefault="00E94CD5" w:rsidP="00E94CD5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00BE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65" w:type="dxa"/>
            <w:gridSpan w:val="2"/>
          </w:tcPr>
          <w:p w:rsidR="00E94CD5" w:rsidRPr="000B00BE" w:rsidRDefault="000B00BE" w:rsidP="00576982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00BE">
              <w:rPr>
                <w:rFonts w:ascii="Tahoma" w:hAnsi="Tahoma" w:cs="Tahoma"/>
                <w:sz w:val="20"/>
                <w:szCs w:val="20"/>
                <w:lang w:val="en-US"/>
              </w:rPr>
              <w:t>ORLIK OZIMEK</w:t>
            </w:r>
          </w:p>
        </w:tc>
        <w:tc>
          <w:tcPr>
            <w:tcW w:w="1030" w:type="dxa"/>
          </w:tcPr>
          <w:p w:rsidR="00E94CD5" w:rsidRPr="000B00BE" w:rsidRDefault="00576982" w:rsidP="00576982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00B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45" w:type="dxa"/>
          </w:tcPr>
          <w:p w:rsidR="00E94CD5" w:rsidRPr="000B00BE" w:rsidRDefault="000B00BE" w:rsidP="00576982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00BE">
              <w:rPr>
                <w:rFonts w:ascii="Tahoma" w:hAnsi="Tahoma" w:cs="Tahoma"/>
                <w:sz w:val="20"/>
                <w:szCs w:val="20"/>
                <w:lang w:val="en-US"/>
              </w:rPr>
              <w:t>APN SERVICE</w:t>
            </w:r>
          </w:p>
        </w:tc>
      </w:tr>
    </w:tbl>
    <w:p w:rsidR="00E94CD5" w:rsidRPr="00740D2A" w:rsidRDefault="001823A7" w:rsidP="00E94CD5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>11.09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6r.</w:t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ORLIK UL.</w:t>
      </w:r>
      <w:r w:rsidR="00E94CD5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740D2A" w:rsidTr="004804B8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306C0B" w:rsidP="004804B8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7F6601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F6601">
              <w:rPr>
                <w:rFonts w:ascii="Tahoma" w:hAnsi="Tahoma" w:cs="Tahoma"/>
              </w:rPr>
              <w:t>SSS RODŁO 2016</w:t>
            </w:r>
          </w:p>
        </w:tc>
      </w:tr>
      <w:tr w:rsidR="00E94CD5" w:rsidRPr="00740D2A" w:rsidTr="004804B8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57698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RESET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PLAYMAKERS</w:t>
            </w:r>
          </w:p>
        </w:tc>
      </w:tr>
      <w:tr w:rsidR="00E94CD5" w:rsidRPr="00740D2A" w:rsidTr="004804B8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57698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CREMPA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57698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SUN MARINO</w:t>
            </w:r>
          </w:p>
        </w:tc>
      </w:tr>
      <w:tr w:rsidR="00E94CD5" w:rsidRPr="00740D2A" w:rsidTr="004804B8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306C0B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D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306C0B" w:rsidP="0057698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FWB TEAM</w:t>
            </w:r>
          </w:p>
        </w:tc>
      </w:tr>
      <w:tr w:rsidR="00E94CD5" w:rsidRPr="00740D2A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740D2A" w:rsidRDefault="00E94CD5" w:rsidP="004804B8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740D2A" w:rsidRDefault="000B00BE" w:rsidP="004804B8">
            <w:pPr>
              <w:jc w:val="center"/>
              <w:rPr>
                <w:rFonts w:ascii="Tahoma" w:hAnsi="Tahoma" w:cs="Tahoma"/>
              </w:rPr>
            </w:pPr>
            <w:r w:rsidRPr="000B00BE">
              <w:rPr>
                <w:rFonts w:ascii="Tahoma" w:hAnsi="Tahoma" w:cs="Tahoma"/>
                <w:lang w:val="en-US"/>
              </w:rPr>
              <w:t>APN SERVICE</w:t>
            </w:r>
          </w:p>
        </w:tc>
        <w:tc>
          <w:tcPr>
            <w:tcW w:w="1025" w:type="dxa"/>
          </w:tcPr>
          <w:p w:rsidR="00E94CD5" w:rsidRPr="00740D2A" w:rsidRDefault="00E94CD5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</w:tcPr>
          <w:p w:rsidR="00E94CD5" w:rsidRPr="00740D2A" w:rsidRDefault="00576982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DYCY OPOLE</w:t>
            </w:r>
          </w:p>
        </w:tc>
      </w:tr>
      <w:tr w:rsidR="00E94CD5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440" w:type="dxa"/>
          </w:tcPr>
          <w:p w:rsidR="00E94CD5" w:rsidRPr="00E94CD5" w:rsidRDefault="00E94CD5" w:rsidP="004804B8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4CD5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57698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BAJER TEAM</w:t>
            </w:r>
          </w:p>
        </w:tc>
        <w:tc>
          <w:tcPr>
            <w:tcW w:w="1031" w:type="dxa"/>
            <w:gridSpan w:val="2"/>
          </w:tcPr>
          <w:p w:rsidR="00E94CD5" w:rsidRPr="001823A7" w:rsidRDefault="0057698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57698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ORLIK OZIMEK</w:t>
            </w:r>
          </w:p>
        </w:tc>
      </w:tr>
    </w:tbl>
    <w:p w:rsidR="00E94CD5" w:rsidRPr="00740D2A" w:rsidRDefault="001823A7" w:rsidP="00E94CD5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>18.09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6r.</w:t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II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ORLIK UL.</w:t>
      </w:r>
      <w:r w:rsidR="00E94CD5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740D2A" w:rsidTr="004804B8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306C0B" w:rsidP="004804B8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306C0B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CREMPA OPOLE</w:t>
            </w:r>
          </w:p>
        </w:tc>
      </w:tr>
      <w:tr w:rsidR="00E94CD5" w:rsidRPr="00740D2A" w:rsidTr="004804B8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57698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MEDYCY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57698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  <w:lang w:val="en-US"/>
              </w:rPr>
              <w:t>BAJER TEAM</w:t>
            </w:r>
          </w:p>
        </w:tc>
      </w:tr>
      <w:tr w:rsidR="00E94CD5" w:rsidRPr="00740D2A" w:rsidTr="004804B8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7F6601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F6601">
              <w:rPr>
                <w:rFonts w:ascii="Tahoma" w:hAnsi="Tahoma" w:cs="Tahoma"/>
              </w:rPr>
              <w:t>SSS RODŁO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0B00B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B00BE">
              <w:rPr>
                <w:rFonts w:ascii="Tahoma" w:hAnsi="Tahoma" w:cs="Tahoma"/>
                <w:lang w:val="en-US"/>
              </w:rPr>
              <w:t>APN SERVICE</w:t>
            </w:r>
          </w:p>
        </w:tc>
      </w:tr>
      <w:tr w:rsidR="00E94CD5" w:rsidRPr="00740D2A" w:rsidTr="004804B8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576982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</w:tr>
      <w:tr w:rsidR="00E94CD5" w:rsidRPr="00740D2A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740D2A" w:rsidRDefault="00E94CD5" w:rsidP="004804B8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740D2A" w:rsidRDefault="00306C0B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ORLIK OZIMEK</w:t>
            </w:r>
          </w:p>
        </w:tc>
        <w:tc>
          <w:tcPr>
            <w:tcW w:w="1025" w:type="dxa"/>
          </w:tcPr>
          <w:p w:rsidR="00E94CD5" w:rsidRPr="00740D2A" w:rsidRDefault="00E94CD5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</w:tcPr>
          <w:p w:rsidR="00E94CD5" w:rsidRPr="00740D2A" w:rsidRDefault="00306C0B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EC TEAM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57698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FWB TEAM</w:t>
            </w:r>
          </w:p>
        </w:tc>
        <w:tc>
          <w:tcPr>
            <w:tcW w:w="1031" w:type="dxa"/>
            <w:gridSpan w:val="2"/>
          </w:tcPr>
          <w:p w:rsidR="00E94CD5" w:rsidRPr="001823A7" w:rsidRDefault="0057698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57698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RESET TEAM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25.09.2016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V KOLEJKA -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804B8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  <w:lang w:val="en-US"/>
              </w:rPr>
              <w:t>D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RESET TEAM</w:t>
            </w:r>
          </w:p>
        </w:tc>
      </w:tr>
      <w:tr w:rsidR="00E94CD5" w:rsidRPr="001823A7" w:rsidTr="004804B8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CREMPA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FWB TEAM</w:t>
            </w:r>
          </w:p>
        </w:tc>
      </w:tr>
      <w:tr w:rsidR="00E94CD5" w:rsidRPr="001823A7" w:rsidTr="004804B8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BONG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PLAYMAKERS</w:t>
            </w:r>
          </w:p>
        </w:tc>
      </w:tr>
      <w:tr w:rsidR="00E94CD5" w:rsidRPr="001823A7" w:rsidTr="004804B8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0B00B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B00BE">
              <w:rPr>
                <w:rFonts w:ascii="Tahoma" w:hAnsi="Tahoma" w:cs="Tahoma"/>
                <w:lang w:val="en-US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SUN MARINO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576982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</w:rPr>
              <w:t>BAJER TEAM</w:t>
            </w:r>
          </w:p>
        </w:tc>
        <w:tc>
          <w:tcPr>
            <w:tcW w:w="1025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</w:tcPr>
          <w:p w:rsidR="00E94CD5" w:rsidRPr="001823A7" w:rsidRDefault="007F6601" w:rsidP="001823A7">
            <w:pPr>
              <w:jc w:val="center"/>
              <w:rPr>
                <w:rFonts w:ascii="Tahoma" w:hAnsi="Tahoma" w:cs="Tahoma"/>
              </w:rPr>
            </w:pPr>
            <w:r w:rsidRPr="007F6601">
              <w:rPr>
                <w:rFonts w:ascii="Tahoma" w:hAnsi="Tahoma" w:cs="Tahoma"/>
              </w:rPr>
              <w:t>SSS RODŁO 2016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57698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ORLIK OZIMEK</w:t>
            </w:r>
          </w:p>
        </w:tc>
        <w:tc>
          <w:tcPr>
            <w:tcW w:w="1031" w:type="dxa"/>
            <w:gridSpan w:val="2"/>
          </w:tcPr>
          <w:p w:rsidR="00E94CD5" w:rsidRPr="001823A7" w:rsidRDefault="0057698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57698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MEDYCY OPOLE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02.10.2016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V KOLEJKA -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804B8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306C0B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</w:rPr>
              <w:t>RESET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306C0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CREMPA OPOLE</w:t>
            </w:r>
          </w:p>
        </w:tc>
      </w:tr>
      <w:tr w:rsidR="00E94CD5" w:rsidRPr="001823A7" w:rsidTr="004804B8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7F660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F6601">
              <w:rPr>
                <w:rFonts w:ascii="Tahoma" w:hAnsi="Tahoma" w:cs="Tahoma"/>
              </w:rPr>
              <w:t>SSS RODŁO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ORLIK OZIMEK</w:t>
            </w:r>
          </w:p>
        </w:tc>
      </w:tr>
      <w:tr w:rsidR="00E94CD5" w:rsidRPr="001823A7" w:rsidTr="004804B8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BAJER</w:t>
            </w:r>
            <w:r w:rsidR="00E94CD5" w:rsidRPr="001823A7">
              <w:rPr>
                <w:rFonts w:ascii="Tahoma" w:hAnsi="Tahoma" w:cs="Tahoma"/>
                <w:lang w:val="en-US"/>
              </w:rPr>
              <w:t xml:space="preserve"> TEAM</w:t>
            </w:r>
          </w:p>
        </w:tc>
      </w:tr>
      <w:tr w:rsidR="00E94CD5" w:rsidRPr="001823A7" w:rsidTr="004804B8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0B00B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B00BE">
              <w:rPr>
                <w:rFonts w:ascii="Tahoma" w:hAnsi="Tahoma" w:cs="Tahoma"/>
                <w:lang w:val="en-US"/>
              </w:rPr>
              <w:t>APN SERVICE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576982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</w:rPr>
              <w:t>FWB TEAM</w:t>
            </w:r>
          </w:p>
        </w:tc>
        <w:tc>
          <w:tcPr>
            <w:tcW w:w="1025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</w:tcPr>
          <w:p w:rsidR="00E94CD5" w:rsidRPr="001823A7" w:rsidRDefault="00576982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</w:rPr>
              <w:t>BONGO OPOLE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306C0B" w:rsidRDefault="00306C0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C0B">
              <w:rPr>
                <w:rFonts w:ascii="Tahoma" w:hAnsi="Tahoma" w:cs="Tahoma"/>
                <w:sz w:val="20"/>
                <w:szCs w:val="20"/>
                <w:lang w:val="en-US"/>
              </w:rPr>
              <w:t>MEDYCY OPOLE</w:t>
            </w:r>
          </w:p>
        </w:tc>
        <w:tc>
          <w:tcPr>
            <w:tcW w:w="1031" w:type="dxa"/>
            <w:gridSpan w:val="2"/>
          </w:tcPr>
          <w:p w:rsidR="00E94CD5" w:rsidRPr="00306C0B" w:rsidRDefault="0057698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C0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306C0B" w:rsidRDefault="00306C0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C0B">
              <w:rPr>
                <w:rFonts w:ascii="Tahoma" w:hAnsi="Tahoma" w:cs="Tahoma"/>
                <w:sz w:val="20"/>
                <w:szCs w:val="20"/>
                <w:lang w:val="en-US"/>
              </w:rPr>
              <w:t>DEC TEAM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32288D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t>09.10.2016r. V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804B8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306C0B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</w:rPr>
              <w:t>MEDYCY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7F660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F6601">
              <w:rPr>
                <w:rFonts w:ascii="Tahoma" w:hAnsi="Tahoma" w:cs="Tahoma"/>
              </w:rPr>
              <w:t>SSS RODŁO 2016</w:t>
            </w:r>
          </w:p>
        </w:tc>
      </w:tr>
      <w:tr w:rsidR="00E94CD5" w:rsidRPr="001823A7" w:rsidTr="004804B8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BONG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RESET TEAM</w:t>
            </w:r>
          </w:p>
        </w:tc>
      </w:tr>
      <w:tr w:rsidR="00E94CD5" w:rsidRPr="001823A7" w:rsidTr="004804B8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FWB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0B00B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B00BE">
              <w:rPr>
                <w:rFonts w:ascii="Tahoma" w:hAnsi="Tahoma" w:cs="Tahoma"/>
                <w:lang w:val="en-US"/>
              </w:rPr>
              <w:t>APN SERVICE</w:t>
            </w:r>
          </w:p>
        </w:tc>
      </w:tr>
      <w:tr w:rsidR="00E94CD5" w:rsidRPr="001823A7" w:rsidTr="004804B8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PLAYMAKERS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576982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</w:rPr>
              <w:t>ORLIK OZIMEK</w:t>
            </w:r>
          </w:p>
        </w:tc>
        <w:tc>
          <w:tcPr>
            <w:tcW w:w="1025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</w:tcPr>
          <w:p w:rsidR="00E94CD5" w:rsidRPr="001823A7" w:rsidRDefault="00576982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</w:rPr>
              <w:t>SUN MARINO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306C0B" w:rsidRDefault="00306C0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C0B">
              <w:rPr>
                <w:rFonts w:ascii="Tahoma" w:hAnsi="Tahoma" w:cs="Tahoma"/>
                <w:sz w:val="20"/>
                <w:szCs w:val="20"/>
                <w:lang w:val="en-US"/>
              </w:rPr>
              <w:t>DEC TEAM</w:t>
            </w:r>
          </w:p>
        </w:tc>
        <w:tc>
          <w:tcPr>
            <w:tcW w:w="1031" w:type="dxa"/>
            <w:gridSpan w:val="2"/>
          </w:tcPr>
          <w:p w:rsidR="00E94CD5" w:rsidRPr="00306C0B" w:rsidRDefault="0057698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C0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306C0B" w:rsidRDefault="00306C0B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C0B">
              <w:rPr>
                <w:rFonts w:ascii="Tahoma" w:hAnsi="Tahoma" w:cs="Tahoma"/>
                <w:sz w:val="20"/>
                <w:szCs w:val="20"/>
                <w:lang w:val="en-US"/>
              </w:rPr>
              <w:t>CREMPA OPOLE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16.10.2016r. V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804B8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  <w:lang w:val="en-US"/>
              </w:rPr>
              <w:t>D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7F660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F6601">
              <w:rPr>
                <w:rFonts w:ascii="Tahoma" w:hAnsi="Tahoma" w:cs="Tahoma"/>
              </w:rPr>
              <w:t>SSS RODŁO 2016</w:t>
            </w:r>
          </w:p>
        </w:tc>
      </w:tr>
      <w:tr w:rsidR="00E94CD5" w:rsidRPr="001823A7" w:rsidTr="004804B8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MEDYCY OPOLE</w:t>
            </w:r>
          </w:p>
        </w:tc>
      </w:tr>
      <w:tr w:rsidR="00E94CD5" w:rsidRPr="001823A7" w:rsidTr="004804B8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57698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ORLIK OZIMEK</w:t>
            </w:r>
          </w:p>
        </w:tc>
      </w:tr>
      <w:tr w:rsidR="00E94CD5" w:rsidRPr="001823A7" w:rsidTr="004804B8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360BC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FWB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360BC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BAJER TEAM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360BCA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</w:rPr>
              <w:t>RESET TEAM</w:t>
            </w:r>
          </w:p>
        </w:tc>
        <w:tc>
          <w:tcPr>
            <w:tcW w:w="1025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</w:tcPr>
          <w:p w:rsidR="00E94CD5" w:rsidRPr="001823A7" w:rsidRDefault="000B00BE" w:rsidP="001823A7">
            <w:pPr>
              <w:jc w:val="center"/>
              <w:rPr>
                <w:rFonts w:ascii="Tahoma" w:hAnsi="Tahoma" w:cs="Tahoma"/>
              </w:rPr>
            </w:pPr>
            <w:r w:rsidRPr="000B00BE">
              <w:rPr>
                <w:rFonts w:ascii="Tahoma" w:hAnsi="Tahoma" w:cs="Tahoma"/>
                <w:lang w:val="en-US"/>
              </w:rPr>
              <w:t>APN SERVICE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360BC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CREMPA OPOLE</w:t>
            </w:r>
          </w:p>
        </w:tc>
        <w:tc>
          <w:tcPr>
            <w:tcW w:w="1031" w:type="dxa"/>
            <w:gridSpan w:val="2"/>
          </w:tcPr>
          <w:p w:rsidR="00E94CD5" w:rsidRPr="001823A7" w:rsidRDefault="00360BC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360BC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BONGO OPOLE</w:t>
            </w:r>
          </w:p>
        </w:tc>
      </w:tr>
    </w:tbl>
    <w:p w:rsidR="00E94CD5" w:rsidRPr="001823A7" w:rsidRDefault="00E94CD5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23.10.2016r. VII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804B8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306C0B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306C0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RESET TEAM</w:t>
            </w:r>
          </w:p>
        </w:tc>
      </w:tr>
      <w:tr w:rsidR="00E94CD5" w:rsidRPr="001823A7" w:rsidTr="004804B8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0B00B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B00BE">
              <w:rPr>
                <w:rFonts w:ascii="Tahoma" w:hAnsi="Tahoma" w:cs="Tahoma"/>
                <w:lang w:val="en-US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360BC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CREMPA OPOLE</w:t>
            </w:r>
          </w:p>
        </w:tc>
      </w:tr>
      <w:tr w:rsidR="00E94CD5" w:rsidRPr="001823A7" w:rsidTr="004804B8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306C0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D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306C0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BONGO OPOLE</w:t>
            </w:r>
          </w:p>
        </w:tc>
      </w:tr>
      <w:tr w:rsidR="00E94CD5" w:rsidRPr="001823A7" w:rsidTr="004804B8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360BC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ORLIK OZIMEK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360BC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FWB TEAM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360BCA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</w:rPr>
              <w:t>MEDYCY OPOLE</w:t>
            </w:r>
          </w:p>
        </w:tc>
        <w:tc>
          <w:tcPr>
            <w:tcW w:w="1025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</w:tcPr>
          <w:p w:rsidR="00E94CD5" w:rsidRPr="001823A7" w:rsidRDefault="00360BCA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</w:rPr>
              <w:t>PLAYMAKERS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7F6601" w:rsidRDefault="007F6601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601">
              <w:rPr>
                <w:rFonts w:ascii="Tahoma" w:hAnsi="Tahoma" w:cs="Tahoma"/>
                <w:sz w:val="20"/>
                <w:szCs w:val="20"/>
              </w:rPr>
              <w:t>SSS RODŁO 2016</w:t>
            </w:r>
          </w:p>
        </w:tc>
        <w:tc>
          <w:tcPr>
            <w:tcW w:w="1031" w:type="dxa"/>
            <w:gridSpan w:val="2"/>
          </w:tcPr>
          <w:p w:rsidR="00E94CD5" w:rsidRPr="001823A7" w:rsidRDefault="00360BC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360BC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SUN MARINO</w:t>
            </w:r>
          </w:p>
        </w:tc>
      </w:tr>
    </w:tbl>
    <w:p w:rsidR="00E94CD5" w:rsidRPr="001823A7" w:rsidRDefault="00E94CD5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30.10.2016r.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X KOLEJKA -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804B8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7F6601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F6601">
              <w:rPr>
                <w:rFonts w:ascii="Tahoma" w:hAnsi="Tahoma" w:cs="Tahoma"/>
              </w:rPr>
              <w:t>SSS RODŁO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5450C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PLAYMAKERS</w:t>
            </w:r>
          </w:p>
        </w:tc>
      </w:tr>
      <w:tr w:rsidR="00E94CD5" w:rsidRPr="001823A7" w:rsidTr="004804B8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5450C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5450C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DEC TEAM</w:t>
            </w:r>
          </w:p>
        </w:tc>
      </w:tr>
      <w:tr w:rsidR="00E94CD5" w:rsidRPr="001823A7" w:rsidTr="004804B8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FWB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360BC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MEDYCY OPOLE</w:t>
            </w:r>
          </w:p>
        </w:tc>
      </w:tr>
      <w:tr w:rsidR="00E94CD5" w:rsidRPr="001823A7" w:rsidTr="004804B8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360BC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RESET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360BC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ORLIK OZIMEK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360BCA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</w:rPr>
              <w:t>CREMPA OPOLE</w:t>
            </w:r>
          </w:p>
        </w:tc>
        <w:tc>
          <w:tcPr>
            <w:tcW w:w="1025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</w:tcPr>
          <w:p w:rsidR="00E94CD5" w:rsidRPr="001823A7" w:rsidRDefault="00360BCA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</w:rPr>
              <w:t>BAJER</w:t>
            </w:r>
            <w:r w:rsidR="00E94CD5" w:rsidRPr="001823A7">
              <w:rPr>
                <w:rFonts w:ascii="Tahoma" w:hAnsi="Tahoma" w:cs="Tahoma"/>
              </w:rPr>
              <w:t xml:space="preserve"> TEAM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360BC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BONGO OPOLE</w:t>
            </w:r>
          </w:p>
        </w:tc>
        <w:tc>
          <w:tcPr>
            <w:tcW w:w="1031" w:type="dxa"/>
            <w:gridSpan w:val="2"/>
          </w:tcPr>
          <w:p w:rsidR="00E94CD5" w:rsidRPr="001823A7" w:rsidRDefault="00360BC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0B00BE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00BE">
              <w:rPr>
                <w:rFonts w:ascii="Tahoma" w:hAnsi="Tahoma" w:cs="Tahoma"/>
                <w:sz w:val="20"/>
                <w:szCs w:val="20"/>
                <w:lang w:val="en-US"/>
              </w:rPr>
              <w:t>APN SERVICE</w:t>
            </w:r>
          </w:p>
        </w:tc>
      </w:tr>
    </w:tbl>
    <w:p w:rsidR="00E94CD5" w:rsidRPr="001823A7" w:rsidRDefault="00E94CD5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06.11.2016r.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X KOLEJKA -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804B8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7F6601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F6601">
              <w:rPr>
                <w:rFonts w:ascii="Tahoma" w:hAnsi="Tahoma" w:cs="Tahoma"/>
              </w:rPr>
              <w:t>SSS RODŁO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5450C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FWB</w:t>
            </w:r>
            <w:r>
              <w:rPr>
                <w:rFonts w:ascii="Tahoma" w:hAnsi="Tahoma" w:cs="Tahoma"/>
              </w:rPr>
              <w:t xml:space="preserve"> </w:t>
            </w:r>
            <w:r w:rsidRPr="001823A7">
              <w:rPr>
                <w:rFonts w:ascii="Tahoma" w:hAnsi="Tahoma" w:cs="Tahoma"/>
              </w:rPr>
              <w:t>TEAM</w:t>
            </w:r>
          </w:p>
        </w:tc>
      </w:tr>
      <w:tr w:rsidR="00E94CD5" w:rsidRPr="001823A7" w:rsidTr="004804B8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360BC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360BC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BONGO OPOLE</w:t>
            </w:r>
          </w:p>
        </w:tc>
      </w:tr>
      <w:tr w:rsidR="00E94CD5" w:rsidRPr="001823A7" w:rsidTr="004804B8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360BC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ORLIK OZIMEK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360BC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CREMPA OPOLE</w:t>
            </w:r>
          </w:p>
        </w:tc>
      </w:tr>
      <w:tr w:rsidR="00E94CD5" w:rsidRPr="001823A7" w:rsidTr="004804B8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360BC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MEDYCY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360BC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RESET TEAM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0B00BE" w:rsidP="001823A7">
            <w:pPr>
              <w:jc w:val="center"/>
              <w:rPr>
                <w:rFonts w:ascii="Tahoma" w:hAnsi="Tahoma" w:cs="Tahoma"/>
              </w:rPr>
            </w:pPr>
            <w:r w:rsidRPr="000B00BE">
              <w:rPr>
                <w:rFonts w:ascii="Tahoma" w:hAnsi="Tahoma" w:cs="Tahoma"/>
                <w:lang w:val="en-US"/>
              </w:rPr>
              <w:t>APN SERVICE</w:t>
            </w:r>
          </w:p>
        </w:tc>
        <w:tc>
          <w:tcPr>
            <w:tcW w:w="1025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</w:tcPr>
          <w:p w:rsidR="00E94CD5" w:rsidRPr="001823A7" w:rsidRDefault="005450C6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  <w:lang w:val="en-US"/>
              </w:rPr>
              <w:t>DEC TEAM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360BC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SUN MARINO</w:t>
            </w:r>
          </w:p>
        </w:tc>
        <w:tc>
          <w:tcPr>
            <w:tcW w:w="1031" w:type="dxa"/>
            <w:gridSpan w:val="2"/>
          </w:tcPr>
          <w:p w:rsidR="00E94CD5" w:rsidRPr="001823A7" w:rsidRDefault="00360BC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360BC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PLAYMAKERS</w:t>
            </w:r>
          </w:p>
        </w:tc>
      </w:tr>
    </w:tbl>
    <w:p w:rsidR="00E94CD5" w:rsidRPr="001823A7" w:rsidRDefault="00E94CD5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13.11.2016r. X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32288D">
        <w:trPr>
          <w:trHeight w:val="254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1823A7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  <w:lang w:val="en-US"/>
              </w:rPr>
              <w:t>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1823A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DEC</w:t>
            </w:r>
            <w:r w:rsidR="00E94CD5" w:rsidRPr="001823A7">
              <w:rPr>
                <w:rFonts w:ascii="Tahoma" w:hAnsi="Tahoma" w:cs="Tahoma"/>
                <w:lang w:val="en-US"/>
              </w:rPr>
              <w:t xml:space="preserve"> TEAM</w:t>
            </w:r>
          </w:p>
        </w:tc>
      </w:tr>
      <w:tr w:rsidR="00E94CD5" w:rsidRPr="001823A7" w:rsidTr="0032288D">
        <w:trPr>
          <w:trHeight w:val="20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1823A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FWB TEAM</w:t>
            </w:r>
          </w:p>
        </w:tc>
      </w:tr>
      <w:tr w:rsidR="00E94CD5" w:rsidRPr="001823A7" w:rsidTr="0032288D">
        <w:trPr>
          <w:trHeight w:val="211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7F6601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7F6601">
              <w:rPr>
                <w:rFonts w:ascii="Tahoma" w:hAnsi="Tahoma" w:cs="Tahoma"/>
              </w:rPr>
              <w:t>SSS RODŁO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  <w:lang w:val="en-US"/>
              </w:rPr>
              <w:t>RESET TEAM</w:t>
            </w:r>
          </w:p>
        </w:tc>
      </w:tr>
      <w:tr w:rsidR="00E94CD5" w:rsidRPr="001823A7" w:rsidTr="0032288D">
        <w:trPr>
          <w:trHeight w:val="316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CREMPA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1823A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1823A7">
              <w:rPr>
                <w:rFonts w:ascii="Tahoma" w:hAnsi="Tahoma" w:cs="Tahoma"/>
              </w:rPr>
              <w:t>MEDYCY</w:t>
            </w:r>
            <w:r w:rsidR="00E94CD5" w:rsidRPr="001823A7">
              <w:rPr>
                <w:rFonts w:ascii="Tahoma" w:hAnsi="Tahoma" w:cs="Tahoma"/>
              </w:rPr>
              <w:t xml:space="preserve"> OPOLE</w:t>
            </w:r>
          </w:p>
        </w:tc>
      </w:tr>
      <w:tr w:rsidR="00E94CD5" w:rsidRPr="001823A7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1823A7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</w:rPr>
              <w:t>BONGO OPOLE</w:t>
            </w:r>
          </w:p>
        </w:tc>
        <w:tc>
          <w:tcPr>
            <w:tcW w:w="1025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</w:tcPr>
          <w:p w:rsidR="00E94CD5" w:rsidRPr="001823A7" w:rsidRDefault="001823A7" w:rsidP="001823A7">
            <w:pPr>
              <w:jc w:val="center"/>
              <w:rPr>
                <w:rFonts w:ascii="Tahoma" w:hAnsi="Tahoma" w:cs="Tahoma"/>
              </w:rPr>
            </w:pPr>
            <w:r w:rsidRPr="001823A7">
              <w:rPr>
                <w:rFonts w:ascii="Tahoma" w:hAnsi="Tahoma" w:cs="Tahoma"/>
              </w:rPr>
              <w:t>ORLIK OZIMEK</w:t>
            </w:r>
          </w:p>
        </w:tc>
      </w:tr>
      <w:tr w:rsidR="00E94CD5" w:rsidRPr="001823A7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0B00BE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00BE">
              <w:rPr>
                <w:rFonts w:ascii="Tahoma" w:hAnsi="Tahoma" w:cs="Tahoma"/>
                <w:sz w:val="20"/>
                <w:szCs w:val="20"/>
                <w:lang w:val="en-US"/>
              </w:rPr>
              <w:t>APN SERVICE</w:t>
            </w:r>
          </w:p>
        </w:tc>
        <w:tc>
          <w:tcPr>
            <w:tcW w:w="1031" w:type="dxa"/>
            <w:gridSpan w:val="2"/>
          </w:tcPr>
          <w:p w:rsidR="00E94CD5" w:rsidRPr="001823A7" w:rsidRDefault="001823A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1823A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23A7">
              <w:rPr>
                <w:rFonts w:ascii="Tahoma" w:hAnsi="Tahoma" w:cs="Tahoma"/>
                <w:sz w:val="20"/>
                <w:szCs w:val="20"/>
              </w:rPr>
              <w:t>BAJER TEAM</w:t>
            </w:r>
          </w:p>
        </w:tc>
      </w:tr>
    </w:tbl>
    <w:p w:rsidR="00772066" w:rsidRPr="001823A7" w:rsidRDefault="00772066" w:rsidP="001823A7">
      <w:pPr>
        <w:pStyle w:val="Textbody"/>
        <w:spacing w:line="276" w:lineRule="auto"/>
        <w:rPr>
          <w:rFonts w:ascii="Tahoma" w:hAnsi="Tahoma" w:cs="Tahoma"/>
          <w:sz w:val="20"/>
          <w:szCs w:val="20"/>
        </w:rPr>
      </w:pPr>
    </w:p>
    <w:sectPr w:rsidR="00772066" w:rsidRPr="00182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D5" w:rsidRDefault="00EC20D5" w:rsidP="00740D2A">
      <w:r>
        <w:separator/>
      </w:r>
    </w:p>
  </w:endnote>
  <w:endnote w:type="continuationSeparator" w:id="0">
    <w:p w:rsidR="00EC20D5" w:rsidRDefault="00EC20D5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D5" w:rsidRDefault="00EC20D5" w:rsidP="00740D2A">
      <w:r>
        <w:separator/>
      </w:r>
    </w:p>
  </w:footnote>
  <w:footnote w:type="continuationSeparator" w:id="0">
    <w:p w:rsidR="00EC20D5" w:rsidRDefault="00EC20D5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9E"/>
    <w:rsid w:val="00012CB0"/>
    <w:rsid w:val="00021F0A"/>
    <w:rsid w:val="000B00BE"/>
    <w:rsid w:val="000E59CF"/>
    <w:rsid w:val="001228F0"/>
    <w:rsid w:val="00133F64"/>
    <w:rsid w:val="001823A7"/>
    <w:rsid w:val="002208ED"/>
    <w:rsid w:val="002459A6"/>
    <w:rsid w:val="00257E44"/>
    <w:rsid w:val="00277084"/>
    <w:rsid w:val="002B5FAE"/>
    <w:rsid w:val="002D1DE1"/>
    <w:rsid w:val="00303537"/>
    <w:rsid w:val="00306C0B"/>
    <w:rsid w:val="0032288D"/>
    <w:rsid w:val="0032549E"/>
    <w:rsid w:val="00360BCA"/>
    <w:rsid w:val="00367D4D"/>
    <w:rsid w:val="00387107"/>
    <w:rsid w:val="003C2A58"/>
    <w:rsid w:val="00405825"/>
    <w:rsid w:val="00434C8E"/>
    <w:rsid w:val="00441B4A"/>
    <w:rsid w:val="004A7DCE"/>
    <w:rsid w:val="004D590A"/>
    <w:rsid w:val="004D61E7"/>
    <w:rsid w:val="005013B9"/>
    <w:rsid w:val="005450C6"/>
    <w:rsid w:val="00550658"/>
    <w:rsid w:val="00556F32"/>
    <w:rsid w:val="00576982"/>
    <w:rsid w:val="005E5F28"/>
    <w:rsid w:val="006D603E"/>
    <w:rsid w:val="006E07EA"/>
    <w:rsid w:val="006E4F4A"/>
    <w:rsid w:val="007258B5"/>
    <w:rsid w:val="00740D2A"/>
    <w:rsid w:val="0074227D"/>
    <w:rsid w:val="00762578"/>
    <w:rsid w:val="00772066"/>
    <w:rsid w:val="007F6601"/>
    <w:rsid w:val="00832BA4"/>
    <w:rsid w:val="00836C05"/>
    <w:rsid w:val="008849CB"/>
    <w:rsid w:val="00892254"/>
    <w:rsid w:val="008E16AD"/>
    <w:rsid w:val="008E3E9E"/>
    <w:rsid w:val="008F033C"/>
    <w:rsid w:val="00940090"/>
    <w:rsid w:val="00965944"/>
    <w:rsid w:val="00975B01"/>
    <w:rsid w:val="009D2447"/>
    <w:rsid w:val="00A9362E"/>
    <w:rsid w:val="00B12B31"/>
    <w:rsid w:val="00B248D1"/>
    <w:rsid w:val="00B53F93"/>
    <w:rsid w:val="00B70364"/>
    <w:rsid w:val="00B81FD4"/>
    <w:rsid w:val="00C43076"/>
    <w:rsid w:val="00C44404"/>
    <w:rsid w:val="00C46D45"/>
    <w:rsid w:val="00D21B11"/>
    <w:rsid w:val="00D36897"/>
    <w:rsid w:val="00D859F5"/>
    <w:rsid w:val="00D8651E"/>
    <w:rsid w:val="00D95443"/>
    <w:rsid w:val="00E031D8"/>
    <w:rsid w:val="00E46C3C"/>
    <w:rsid w:val="00E94CD5"/>
    <w:rsid w:val="00EB5A48"/>
    <w:rsid w:val="00EC20D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B9995-FADA-4BF6-A641-5B06330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907D-E4AD-4D4F-9644-2707F816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.sniegorska</cp:lastModifiedBy>
  <cp:revision>3</cp:revision>
  <cp:lastPrinted>2016-08-23T09:34:00Z</cp:lastPrinted>
  <dcterms:created xsi:type="dcterms:W3CDTF">2016-09-02T12:57:00Z</dcterms:created>
  <dcterms:modified xsi:type="dcterms:W3CDTF">2016-09-02T12:57:00Z</dcterms:modified>
</cp:coreProperties>
</file>